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4B0D" w14:textId="77777777" w:rsidR="00001321" w:rsidRPr="00362FD7" w:rsidRDefault="00A929A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27-2018-2020</w:t>
      </w:r>
      <w:bookmarkEnd w:id="0"/>
    </w:p>
    <w:p w14:paraId="3E1022A4" w14:textId="77777777" w:rsidR="000D6EC4" w:rsidRPr="00362FD7" w:rsidRDefault="00A929A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0C0DBD3B" w14:textId="77777777" w:rsidR="00735359" w:rsidRPr="00362FD7" w:rsidRDefault="00A929A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877A6C" w14:paraId="63F69BDC" w14:textId="77777777" w:rsidTr="00940D18">
        <w:tc>
          <w:tcPr>
            <w:tcW w:w="1526" w:type="dxa"/>
            <w:gridSpan w:val="2"/>
            <w:vAlign w:val="center"/>
          </w:tcPr>
          <w:p w14:paraId="06213723" w14:textId="77777777" w:rsidR="00735359" w:rsidRPr="00362FD7" w:rsidRDefault="00A929A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434CDDC1" w14:textId="77777777" w:rsidR="00735359" w:rsidRPr="00362FD7" w:rsidRDefault="00A929A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联发印染有限公司</w:t>
            </w:r>
            <w:bookmarkEnd w:id="1"/>
          </w:p>
        </w:tc>
        <w:tc>
          <w:tcPr>
            <w:tcW w:w="1826" w:type="dxa"/>
            <w:vAlign w:val="center"/>
          </w:tcPr>
          <w:p w14:paraId="76E41D1C" w14:textId="77777777" w:rsidR="00735359" w:rsidRPr="00362FD7" w:rsidRDefault="00A929A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83DBFDF" w14:textId="7DE9C918" w:rsidR="00735359" w:rsidRPr="00362FD7" w:rsidRDefault="00940D1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5.9</w:t>
            </w:r>
          </w:p>
        </w:tc>
      </w:tr>
      <w:tr w:rsidR="00877A6C" w14:paraId="06728E7D" w14:textId="77777777" w:rsidTr="00940D18">
        <w:tc>
          <w:tcPr>
            <w:tcW w:w="606" w:type="dxa"/>
            <w:vMerge w:val="restart"/>
            <w:vAlign w:val="center"/>
          </w:tcPr>
          <w:p w14:paraId="06C63C90" w14:textId="77777777" w:rsidR="00735359" w:rsidRPr="00362FD7" w:rsidRDefault="00A929A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7E0E1A87" w14:textId="77777777" w:rsidR="00735359" w:rsidRPr="00362FD7" w:rsidRDefault="00A929A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7E1CB269" w14:textId="77777777" w:rsidR="00735359" w:rsidRPr="00362FD7" w:rsidRDefault="00A929A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2DF572A3" w14:textId="77777777" w:rsidR="00735359" w:rsidRPr="00362FD7" w:rsidRDefault="00A929A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C3BA0DF" w14:textId="77777777" w:rsidR="00735359" w:rsidRPr="00362FD7" w:rsidRDefault="00A929A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69753B1" w14:textId="77777777" w:rsidR="00735359" w:rsidRPr="00362FD7" w:rsidRDefault="00A929A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77A6C" w14:paraId="51AA6931" w14:textId="77777777" w:rsidTr="00940D18">
        <w:tc>
          <w:tcPr>
            <w:tcW w:w="606" w:type="dxa"/>
            <w:vMerge/>
            <w:vAlign w:val="center"/>
          </w:tcPr>
          <w:p w14:paraId="73D0F513" w14:textId="77777777" w:rsidR="00735359" w:rsidRPr="00362FD7" w:rsidRDefault="00A929A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256C56D" w14:textId="77777777" w:rsidR="00735359" w:rsidRPr="00362FD7" w:rsidRDefault="00A929A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45E0B340" w14:textId="77777777" w:rsidR="00735359" w:rsidRPr="00362FD7" w:rsidRDefault="00A929A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5849711F" w14:textId="77777777" w:rsidR="00735359" w:rsidRPr="00362FD7" w:rsidRDefault="00A929A4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1485880F" w14:textId="77777777" w:rsidR="00735359" w:rsidRPr="00362FD7" w:rsidRDefault="00A929A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1C15A19" w14:textId="608FEEAE" w:rsidR="00735359" w:rsidRPr="00362FD7" w:rsidRDefault="00940D1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A929A4" w:rsidRPr="00362FD7">
              <w:rPr>
                <w:color w:val="000000"/>
                <w:szCs w:val="21"/>
              </w:rPr>
              <w:t>审核员</w:t>
            </w:r>
          </w:p>
        </w:tc>
      </w:tr>
      <w:tr w:rsidR="00877A6C" w14:paraId="3F0A7597" w14:textId="77777777" w:rsidTr="00940D18">
        <w:tc>
          <w:tcPr>
            <w:tcW w:w="606" w:type="dxa"/>
            <w:vMerge/>
            <w:vAlign w:val="center"/>
          </w:tcPr>
          <w:p w14:paraId="11925D29" w14:textId="77777777" w:rsidR="00735359" w:rsidRPr="00362FD7" w:rsidRDefault="00A929A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70CB800" w14:textId="77777777" w:rsidR="00735359" w:rsidRPr="00362FD7" w:rsidRDefault="00A929A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DFBA420" w14:textId="77777777" w:rsidR="00735359" w:rsidRPr="00362FD7" w:rsidRDefault="00A929A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9D44E72" w14:textId="77777777" w:rsidR="00735359" w:rsidRPr="00362FD7" w:rsidRDefault="00A929A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0D237C5" w14:textId="77777777" w:rsidR="00735359" w:rsidRPr="00362FD7" w:rsidRDefault="00A929A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BB23790" w14:textId="77777777" w:rsidR="00735359" w:rsidRPr="00362FD7" w:rsidRDefault="00A929A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77A6C" w14:paraId="3AE7F7D7" w14:textId="77777777" w:rsidTr="00940D18">
        <w:tc>
          <w:tcPr>
            <w:tcW w:w="606" w:type="dxa"/>
            <w:vMerge/>
            <w:vAlign w:val="center"/>
          </w:tcPr>
          <w:p w14:paraId="0F4DF960" w14:textId="77777777" w:rsidR="00735359" w:rsidRPr="00362FD7" w:rsidRDefault="00A929A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D649158" w14:textId="77777777" w:rsidR="00735359" w:rsidRPr="00362FD7" w:rsidRDefault="00A929A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5628C305" w14:textId="77777777" w:rsidR="00735359" w:rsidRPr="00362FD7" w:rsidRDefault="00A929A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4CE7FCA" w14:textId="77777777" w:rsidR="00735359" w:rsidRPr="00362FD7" w:rsidRDefault="00A929A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1095495" w14:textId="77777777" w:rsidR="00735359" w:rsidRPr="00362FD7" w:rsidRDefault="00A929A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DFE96B2" w14:textId="77777777" w:rsidR="00735359" w:rsidRPr="00362FD7" w:rsidRDefault="00A929A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01BD063" w14:textId="77777777" w:rsidR="00735359" w:rsidRPr="00362FD7" w:rsidRDefault="00A929A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877A6C" w14:paraId="5EE89516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76166BA2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52C27DA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A01B5BB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EA5911D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0BCD8A2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7CF8330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877A6C" w14:paraId="54D283C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BAC663B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DA94DD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8DBB4D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574AB8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DA5534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0375FF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7A6C" w14:paraId="6C3275B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B15BEA9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4025AB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3F20DE0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0B34D9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F746F2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696AC9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7A6C" w14:paraId="052ACCB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6D9C484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54E53A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EAC3C8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657DBC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958A55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E8D471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7A6C" w14:paraId="622C5E6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5FD58C2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42EC1B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68BBA5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F3A23F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A44E03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519E21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7A6C" w14:paraId="548924D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B2EB6E3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2B0D04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9F112B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6279BD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E4F657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CB47AB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7A6C" w14:paraId="7BA6F41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563A85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0FDCEF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9B5D6C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5BAC3C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EB6CE2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BD1A4F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7A6C" w14:paraId="3824523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EEEA9FC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FC192A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5E3A52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F0425E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2EDD2D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E7D6B2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7A6C" w14:paraId="2DEBB83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472E304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7C04E5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D48301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B2B7F2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479F0D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AD6AED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7A6C" w14:paraId="7241077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7075067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A45642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8E0FD3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01D038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9DC185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15F410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7A6C" w14:paraId="3CC34769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3C85199" w14:textId="77777777" w:rsidR="0042070E" w:rsidRPr="00362FD7" w:rsidRDefault="00A929A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76EF2DAD" w14:textId="77777777" w:rsidR="0042070E" w:rsidRPr="00362FD7" w:rsidRDefault="00A929A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0B8308B" w14:textId="77777777" w:rsidR="0042070E" w:rsidRPr="00362FD7" w:rsidRDefault="00A929A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52B3783" w14:textId="77777777" w:rsidR="0042070E" w:rsidRPr="00362FD7" w:rsidRDefault="00A929A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5FD6F76" w14:textId="77777777" w:rsidR="0042070E" w:rsidRPr="00362FD7" w:rsidRDefault="00A929A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6A9D7AA" w14:textId="77777777" w:rsidR="0042070E" w:rsidRPr="00362FD7" w:rsidRDefault="00A929A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A9758E5" w14:textId="77777777" w:rsidR="0042070E" w:rsidRPr="00362FD7" w:rsidRDefault="00A929A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B3A0331" w14:textId="77777777" w:rsidR="0042070E" w:rsidRPr="00362FD7" w:rsidRDefault="00A929A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B99128B" w14:textId="77777777" w:rsidR="0042070E" w:rsidRPr="00362FD7" w:rsidRDefault="00A929A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877A6C" w14:paraId="3F950495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692A9F" w14:textId="77777777" w:rsidR="0042070E" w:rsidRPr="00362FD7" w:rsidRDefault="00A929A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77A6C" w14:paraId="339F2778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DD9468" w14:textId="77777777" w:rsidR="0042070E" w:rsidRPr="00362FD7" w:rsidRDefault="00A929A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993302D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3EABF262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57E70BE" w14:textId="77777777" w:rsidR="0042070E" w:rsidRPr="00362FD7" w:rsidRDefault="00A929A4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3EB80C61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5BFB989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173D7D83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D04BBAB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29A067FD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9C218B9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63B3371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83165C5" w14:textId="77777777" w:rsidR="0042070E" w:rsidRPr="00362FD7" w:rsidRDefault="00A929A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A1A09CF" w14:textId="77777777" w:rsidR="0042070E" w:rsidRPr="00362FD7" w:rsidRDefault="00A929A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53F742D5" w14:textId="77777777" w:rsidR="0042070E" w:rsidRPr="00362FD7" w:rsidRDefault="00A929A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FCBD04D" w14:textId="77777777" w:rsidR="0042070E" w:rsidRPr="00362FD7" w:rsidRDefault="00A929A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902FB87" w14:textId="77777777" w:rsidR="0042070E" w:rsidRPr="00362FD7" w:rsidRDefault="00A929A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27856E9" w14:textId="77777777" w:rsidR="0042070E" w:rsidRPr="00362FD7" w:rsidRDefault="00A929A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DAB25ED" w14:textId="77777777" w:rsidR="0042070E" w:rsidRPr="00362FD7" w:rsidRDefault="00A929A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9DAC38C" w14:textId="77777777" w:rsidR="0042070E" w:rsidRPr="00362FD7" w:rsidRDefault="00A929A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088CB285" w14:textId="77777777" w:rsidR="0042070E" w:rsidRPr="00362FD7" w:rsidRDefault="00A929A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8A957EF" w14:textId="77777777" w:rsidR="0042070E" w:rsidRPr="00216E4A" w:rsidRDefault="00A929A4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7BB9F08B" w14:textId="77777777" w:rsidR="00A9453A" w:rsidRDefault="00A929A4" w:rsidP="00216E4A">
      <w:pPr>
        <w:spacing w:line="360" w:lineRule="auto"/>
        <w:rPr>
          <w:rFonts w:ascii="宋体" w:hAnsi="宋体"/>
          <w:b/>
          <w:szCs w:val="21"/>
        </w:rPr>
      </w:pPr>
    </w:p>
    <w:p w14:paraId="274E0F6A" w14:textId="77777777" w:rsidR="00A9453A" w:rsidRDefault="00A929A4" w:rsidP="00216E4A">
      <w:pPr>
        <w:spacing w:line="360" w:lineRule="auto"/>
        <w:rPr>
          <w:rFonts w:ascii="宋体" w:hAnsi="宋体"/>
          <w:b/>
          <w:szCs w:val="21"/>
        </w:rPr>
      </w:pPr>
    </w:p>
    <w:p w14:paraId="78B2265A" w14:textId="77777777" w:rsidR="00216E4A" w:rsidRPr="00216E4A" w:rsidRDefault="00A929A4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82C7" w14:textId="77777777" w:rsidR="00A929A4" w:rsidRDefault="00A929A4">
      <w:r>
        <w:separator/>
      </w:r>
    </w:p>
  </w:endnote>
  <w:endnote w:type="continuationSeparator" w:id="0">
    <w:p w14:paraId="7DB057C7" w14:textId="77777777" w:rsidR="00A929A4" w:rsidRDefault="00A9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2733405" w14:textId="77777777" w:rsidR="005E2F6A" w:rsidRDefault="00A929A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9F7689" w14:textId="77777777" w:rsidR="005E2F6A" w:rsidRDefault="00A929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74CFD" w14:textId="77777777" w:rsidR="00A929A4" w:rsidRDefault="00A929A4">
      <w:r>
        <w:separator/>
      </w:r>
    </w:p>
  </w:footnote>
  <w:footnote w:type="continuationSeparator" w:id="0">
    <w:p w14:paraId="250C6813" w14:textId="77777777" w:rsidR="00A929A4" w:rsidRDefault="00A9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CBEF" w14:textId="77777777" w:rsidR="00001321" w:rsidRDefault="00A929A4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639C2CC4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453FB71A" w14:textId="77777777" w:rsidR="004F4450" w:rsidRDefault="00A929A4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386033FE" w14:textId="77777777" w:rsidR="00001321" w:rsidRPr="004F4450" w:rsidRDefault="00A929A4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96E508A" wp14:editId="1814A935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D2A4434" w14:textId="77777777" w:rsidR="00001321" w:rsidRDefault="00A929A4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6BAC1F75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A6C"/>
    <w:rsid w:val="00877A6C"/>
    <w:rsid w:val="00940D18"/>
    <w:rsid w:val="00A9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730984C"/>
  <w15:docId w15:val="{AA106966-3431-4019-9C3A-F5BAF6D8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E7CFE-4A47-4F90-A081-5262B1B1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5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